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69DD" w14:textId="2A75A51E" w:rsidR="00640B5E" w:rsidRPr="003A4E2F" w:rsidRDefault="006C3544" w:rsidP="00FA75AC">
      <w:pPr>
        <w:spacing w:after="0"/>
        <w:jc w:val="center"/>
        <w:rPr>
          <w:b/>
          <w:bCs/>
          <w:i/>
          <w:iCs/>
          <w:sz w:val="32"/>
          <w:szCs w:val="36"/>
          <w:u w:val="single"/>
        </w:rPr>
      </w:pPr>
      <w:r w:rsidRPr="003A4E2F">
        <w:rPr>
          <w:b/>
          <w:bCs/>
          <w:i/>
          <w:iCs/>
          <w:sz w:val="32"/>
          <w:szCs w:val="36"/>
          <w:u w:val="single"/>
        </w:rPr>
        <w:t>VOLOUME 14</w:t>
      </w:r>
    </w:p>
    <w:p w14:paraId="53833B26" w14:textId="77777777" w:rsidR="006C3544" w:rsidRPr="003A4E2F" w:rsidRDefault="006C3544" w:rsidP="00FA75AC">
      <w:pPr>
        <w:spacing w:after="0"/>
        <w:jc w:val="center"/>
        <w:rPr>
          <w:b/>
          <w:bCs/>
          <w:i/>
          <w:iCs/>
          <w:sz w:val="32"/>
          <w:szCs w:val="36"/>
          <w:u w:val="single"/>
        </w:rPr>
      </w:pPr>
    </w:p>
    <w:p w14:paraId="3CA3ACF4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#include&lt;stdio.h&gt;</w:t>
      </w:r>
    </w:p>
    <w:p w14:paraId="6E2EE5BA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#include&lt;string.h&gt;</w:t>
      </w:r>
    </w:p>
    <w:p w14:paraId="18300FA7" w14:textId="23BEB666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#include&lt;stdlib.h&gt;</w:t>
      </w:r>
    </w:p>
    <w:p w14:paraId="66682AA3" w14:textId="678FDC3F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>///Structure Declaration</w:t>
      </w:r>
    </w:p>
    <w:p w14:paraId="06D52F8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struct student</w:t>
      </w:r>
    </w:p>
    <w:p w14:paraId="3B8DB1FA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{</w:t>
      </w:r>
    </w:p>
    <w:p w14:paraId="45F18C6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int id;</w:t>
      </w:r>
    </w:p>
    <w:p w14:paraId="5EA50BCF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char name[20];</w:t>
      </w:r>
    </w:p>
    <w:p w14:paraId="7CC2F8B6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loat student_course[20][20];</w:t>
      </w:r>
    </w:p>
    <w:p w14:paraId="5ECC494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loat student_cgpa;</w:t>
      </w:r>
    </w:p>
    <w:p w14:paraId="13D6A9BA" w14:textId="6BD98104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} students[20];</w:t>
      </w:r>
    </w:p>
    <w:p w14:paraId="123756E4" w14:textId="1EE567AA" w:rsidR="00FA75AC" w:rsidRPr="003A4E2F" w:rsidRDefault="00FA75AC" w:rsidP="00FA75AC">
      <w:pPr>
        <w:spacing w:after="0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>///function for Printout</w:t>
      </w:r>
    </w:p>
    <w:p w14:paraId="2D39EE02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void print_studentinfo(struct student first_student)</w:t>
      </w:r>
    </w:p>
    <w:p w14:paraId="226C875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{</w:t>
      </w:r>
    </w:p>
    <w:p w14:paraId="3891BCF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flush(stdin);</w:t>
      </w:r>
    </w:p>
    <w:p w14:paraId="4A0A78AA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Name: %s\n",first_student.name);</w:t>
      </w:r>
    </w:p>
    <w:p w14:paraId="0EC3E90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ID: %d\n",first_student.id);</w:t>
      </w:r>
    </w:p>
    <w:p w14:paraId="0CD062A8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CGPA: %.2f\n",first_student.student_cgpa);</w:t>
      </w:r>
    </w:p>
    <w:p w14:paraId="31656CB9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\n");</w:t>
      </w:r>
    </w:p>
    <w:p w14:paraId="1B08B6B2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}</w:t>
      </w:r>
    </w:p>
    <w:p w14:paraId="38559B10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int main()</w:t>
      </w:r>
    </w:p>
    <w:p w14:paraId="472A8AD4" w14:textId="61C6A306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{</w:t>
      </w:r>
    </w:p>
    <w:p w14:paraId="1C68F4D9" w14:textId="24BDF662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>///Declaration FILE</w:t>
      </w:r>
    </w:p>
    <w:p w14:paraId="461CD4EF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ILE *GpaList;</w:t>
      </w:r>
    </w:p>
    <w:p w14:paraId="5B21C092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GpaList = fopen("GPA_List.txt","a+");</w:t>
      </w:r>
    </w:p>
    <w:p w14:paraId="38E58286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if(GpaList==NULL)</w:t>
      </w:r>
    </w:p>
    <w:p w14:paraId="57CD0E38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{</w:t>
      </w:r>
    </w:p>
    <w:p w14:paraId="70A75561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printf("File Don't create successfully\n");</w:t>
      </w:r>
    </w:p>
    <w:p w14:paraId="5E835EA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exit(1);</w:t>
      </w:r>
    </w:p>
    <w:p w14:paraId="70D3F72D" w14:textId="0B5F100E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}</w:t>
      </w:r>
    </w:p>
    <w:p w14:paraId="58F79FDB" w14:textId="78656446" w:rsidR="00FA75AC" w:rsidRPr="003A4E2F" w:rsidRDefault="00FA75AC" w:rsidP="00FA75AC">
      <w:pPr>
        <w:spacing w:after="0"/>
        <w:rPr>
          <w:b/>
          <w:sz w:val="28"/>
          <w:szCs w:val="32"/>
        </w:rPr>
      </w:pPr>
      <w:r w:rsidRPr="003A4E2F">
        <w:rPr>
          <w:sz w:val="28"/>
          <w:szCs w:val="32"/>
        </w:rPr>
        <w:t xml:space="preserve">   </w:t>
      </w:r>
      <w:r w:rsidRPr="003A4E2F">
        <w:rPr>
          <w:b/>
          <w:sz w:val="28"/>
          <w:szCs w:val="32"/>
        </w:rPr>
        <w:t>///this variable is Student Details</w:t>
      </w:r>
    </w:p>
    <w:p w14:paraId="37C93BE8" w14:textId="29F6E5B8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int number,subject;</w:t>
      </w:r>
    </w:p>
    <w:p w14:paraId="7FD78D92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</w:p>
    <w:p w14:paraId="3E0BF72B" w14:textId="77777777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 xml:space="preserve">    ///this variable is for loop</w:t>
      </w:r>
    </w:p>
    <w:p w14:paraId="6C15F5D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int student,course,info,fileloop;</w:t>
      </w:r>
    </w:p>
    <w:p w14:paraId="21848B40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</w:p>
    <w:p w14:paraId="74DEE9CB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How Many Student are you calculation cgpa\n");</w:t>
      </w:r>
    </w:p>
    <w:p w14:paraId="26BBFEE4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scanf("%d",&amp;number);</w:t>
      </w:r>
    </w:p>
    <w:p w14:paraId="152E4B45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How many Student are you calculation CGPA\n");</w:t>
      </w:r>
    </w:p>
    <w:p w14:paraId="2C0A52C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lastRenderedPageBreak/>
        <w:t xml:space="preserve">    fprintf(GpaList,"%d\n",number);</w:t>
      </w:r>
    </w:p>
    <w:p w14:paraId="2315BB4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printf("How many Subject Per Student\n");</w:t>
      </w:r>
    </w:p>
    <w:p w14:paraId="13BDCA91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scanf("%d",&amp;subject);</w:t>
      </w:r>
    </w:p>
    <w:p w14:paraId="7310CC41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How many Subject per Student\n");</w:t>
      </w:r>
    </w:p>
    <w:p w14:paraId="6678C090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%d\n",subject);</w:t>
      </w:r>
    </w:p>
    <w:p w14:paraId="41804455" w14:textId="77777777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sz w:val="28"/>
          <w:szCs w:val="32"/>
        </w:rPr>
        <w:t xml:space="preserve">    </w:t>
      </w:r>
      <w:r w:rsidRPr="003A4E2F">
        <w:rPr>
          <w:b/>
          <w:sz w:val="28"/>
          <w:szCs w:val="32"/>
        </w:rPr>
        <w:t>///this loop is for student count</w:t>
      </w:r>
    </w:p>
    <w:p w14:paraId="70CA398F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or(student=0; student&lt;number; student++)</w:t>
      </w:r>
    </w:p>
    <w:p w14:paraId="190F0422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{</w:t>
      </w:r>
    </w:p>
    <w:p w14:paraId="701E5674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printf("Enter your student name..\n");</w:t>
      </w:r>
    </w:p>
    <w:p w14:paraId="56E792A1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scanf("%s",&amp;students[student].name);</w:t>
      </w:r>
    </w:p>
    <w:p w14:paraId="0CF11950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fprintf(GpaList,"%s\t",students[student].name);</w:t>
      </w:r>
    </w:p>
    <w:p w14:paraId="1864B7FB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printf("Enter your student ID..\n");</w:t>
      </w:r>
    </w:p>
    <w:p w14:paraId="6AF2C836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scanf("%d",&amp;students[student].id);</w:t>
      </w:r>
    </w:p>
    <w:p w14:paraId="7EF7AA0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fprintf(GpaList,"%d\t",students[student].id);</w:t>
      </w:r>
    </w:p>
    <w:p w14:paraId="7E423297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</w:p>
    <w:p w14:paraId="4C9BD4A6" w14:textId="77777777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sz w:val="28"/>
          <w:szCs w:val="32"/>
        </w:rPr>
        <w:t xml:space="preserve">        </w:t>
      </w:r>
      <w:r w:rsidRPr="003A4E2F">
        <w:rPr>
          <w:b/>
          <w:sz w:val="28"/>
          <w:szCs w:val="32"/>
        </w:rPr>
        <w:t>///this loop is for course count</w:t>
      </w:r>
    </w:p>
    <w:p w14:paraId="1139BFA5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for(course=0; course&lt;subject; course++)</w:t>
      </w:r>
    </w:p>
    <w:p w14:paraId="6F79E086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{</w:t>
      </w:r>
    </w:p>
    <w:p w14:paraId="31A76EB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fflush(stdin);</w:t>
      </w:r>
    </w:p>
    <w:p w14:paraId="7F501E73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printf("Enter %d student %d course\n",student+1,course+1);</w:t>
      </w:r>
    </w:p>
    <w:p w14:paraId="3FAD2128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scanf("%f",&amp;students[student].student_course[student][course]);</w:t>
      </w:r>
    </w:p>
    <w:p w14:paraId="6FDDCD47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fprintf(GpaList,"%.2f\t",students[student].student_course[student][course]);</w:t>
      </w:r>
    </w:p>
    <w:p w14:paraId="2B18FD27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</w:p>
    <w:p w14:paraId="78B48B6B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}</w:t>
      </w:r>
    </w:p>
    <w:p w14:paraId="4155884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fprintf(GpaList,"\n");</w:t>
      </w:r>
    </w:p>
    <w:p w14:paraId="095AB257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}</w:t>
      </w:r>
    </w:p>
    <w:p w14:paraId="77786834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Calculated CGPA:-\n");</w:t>
      </w:r>
    </w:p>
    <w:p w14:paraId="6142805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_____________________________________\n");</w:t>
      </w:r>
    </w:p>
    <w:p w14:paraId="4F4331C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Name\tID\tCGPA\n");</w:t>
      </w:r>
    </w:p>
    <w:p w14:paraId="5FDA39E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printf(GpaList,"-------------------------------------\n");</w:t>
      </w:r>
    </w:p>
    <w:p w14:paraId="51ECF244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</w:p>
    <w:p w14:paraId="311742FC" w14:textId="64C4C4BE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sz w:val="28"/>
          <w:szCs w:val="32"/>
        </w:rPr>
        <w:t xml:space="preserve">    </w:t>
      </w:r>
      <w:r w:rsidRPr="003A4E2F">
        <w:rPr>
          <w:b/>
          <w:sz w:val="28"/>
          <w:szCs w:val="32"/>
        </w:rPr>
        <w:t>///this loop is calculation cgpa</w:t>
      </w:r>
    </w:p>
    <w:p w14:paraId="647181E1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for(student=0; student&lt;number; student++)</w:t>
      </w:r>
    </w:p>
    <w:p w14:paraId="719087C0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{</w:t>
      </w:r>
    </w:p>
    <w:p w14:paraId="50B4C9F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students[student].student_cgpa=0;</w:t>
      </w:r>
    </w:p>
    <w:p w14:paraId="42B59E7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for(course=0; course&lt;subject; course++)</w:t>
      </w:r>
    </w:p>
    <w:p w14:paraId="4C8E085C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{</w:t>
      </w:r>
    </w:p>
    <w:p w14:paraId="7FE3A149" w14:textId="77777777" w:rsidR="00FA75AC" w:rsidRPr="003A4E2F" w:rsidRDefault="00FA75AC" w:rsidP="00FA75AC">
      <w:pPr>
        <w:spacing w:after="0"/>
        <w:ind w:left="72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    students[student].student_cgpa=students[student].student_cgpa+students[student].student_course[student][course]*3;</w:t>
      </w:r>
    </w:p>
    <w:p w14:paraId="5AAF74FD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}</w:t>
      </w:r>
    </w:p>
    <w:p w14:paraId="1827F756" w14:textId="77777777" w:rsidR="00FA75AC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sz w:val="28"/>
          <w:szCs w:val="32"/>
        </w:rPr>
        <w:lastRenderedPageBreak/>
        <w:t xml:space="preserve">            </w:t>
      </w:r>
      <w:r w:rsidRPr="003A4E2F">
        <w:rPr>
          <w:b/>
          <w:sz w:val="28"/>
          <w:szCs w:val="32"/>
        </w:rPr>
        <w:t>///all subject is 3 credit</w:t>
      </w:r>
    </w:p>
    <w:p w14:paraId="4181985B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 students[student].student_cgpa=students[student].student_cgpa/(float)(subject*3);</w:t>
      </w:r>
    </w:p>
    <w:p w14:paraId="04B84BE3" w14:textId="0C58B0C1" w:rsidR="00FA75AC" w:rsidRPr="003A4E2F" w:rsidRDefault="00FA75AC" w:rsidP="00FA75AC">
      <w:pPr>
        <w:spacing w:after="0"/>
        <w:ind w:left="72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fprintf(GpaList,"%s\t%d\t%.2f\n",students[student].name,students[student].id,students[student].student_cgpa);</w:t>
      </w:r>
    </w:p>
    <w:p w14:paraId="2014DE4C" w14:textId="687C2BCC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</w:t>
      </w:r>
      <w:r w:rsidR="002E0C6D" w:rsidRPr="003A4E2F">
        <w:rPr>
          <w:sz w:val="28"/>
          <w:szCs w:val="32"/>
        </w:rPr>
        <w:t>}</w:t>
      </w:r>
    </w:p>
    <w:p w14:paraId="7EA91DC0" w14:textId="04096B70" w:rsidR="002E0C6D" w:rsidRPr="003A4E2F" w:rsidRDefault="002E0C6D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For(info=0; info&lt;number; info++){</w:t>
      </w:r>
    </w:p>
    <w:p w14:paraId="786B6A72" w14:textId="2A680B75" w:rsidR="002E0C6D" w:rsidRPr="003A4E2F" w:rsidRDefault="002E0C6D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ab/>
        <w:t>If(</w:t>
      </w:r>
      <w:r w:rsidRPr="003A4E2F">
        <w:rPr>
          <w:sz w:val="28"/>
          <w:szCs w:val="32"/>
        </w:rPr>
        <w:t>students[</w:t>
      </w:r>
      <w:r w:rsidRPr="003A4E2F">
        <w:rPr>
          <w:sz w:val="28"/>
          <w:szCs w:val="32"/>
        </w:rPr>
        <w:t>info</w:t>
      </w:r>
      <w:r w:rsidRPr="003A4E2F">
        <w:rPr>
          <w:sz w:val="28"/>
          <w:szCs w:val="32"/>
        </w:rPr>
        <w:t>].student_cgpa</w:t>
      </w:r>
      <w:r w:rsidRPr="003A4E2F">
        <w:rPr>
          <w:sz w:val="28"/>
          <w:szCs w:val="32"/>
        </w:rPr>
        <w:t xml:space="preserve">&gt; </w:t>
      </w:r>
      <w:r w:rsidRPr="003A4E2F">
        <w:rPr>
          <w:sz w:val="28"/>
          <w:szCs w:val="32"/>
        </w:rPr>
        <w:t>students[</w:t>
      </w:r>
      <w:r w:rsidRPr="003A4E2F">
        <w:rPr>
          <w:sz w:val="28"/>
          <w:szCs w:val="32"/>
        </w:rPr>
        <w:t>info+1</w:t>
      </w:r>
      <w:r w:rsidRPr="003A4E2F">
        <w:rPr>
          <w:sz w:val="28"/>
          <w:szCs w:val="32"/>
        </w:rPr>
        <w:t>].student_cgpa</w:t>
      </w:r>
      <w:r w:rsidRPr="003A4E2F">
        <w:rPr>
          <w:sz w:val="28"/>
          <w:szCs w:val="32"/>
        </w:rPr>
        <w:t>){</w:t>
      </w:r>
    </w:p>
    <w:p w14:paraId="41E9D433" w14:textId="754B89C4" w:rsidR="002E0C6D" w:rsidRPr="003A4E2F" w:rsidRDefault="002E0C6D" w:rsidP="002E0C6D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</w:t>
      </w:r>
      <w:r w:rsidR="003A4E2F" w:rsidRPr="003A4E2F">
        <w:rPr>
          <w:sz w:val="28"/>
          <w:szCs w:val="32"/>
        </w:rPr>
        <w:tab/>
      </w:r>
      <w:r w:rsidRPr="003A4E2F">
        <w:rPr>
          <w:sz w:val="28"/>
          <w:szCs w:val="32"/>
        </w:rPr>
        <w:t xml:space="preserve"> </w:t>
      </w:r>
      <w:r w:rsidR="003A4E2F" w:rsidRPr="003A4E2F">
        <w:rPr>
          <w:sz w:val="28"/>
          <w:szCs w:val="32"/>
        </w:rPr>
        <w:tab/>
      </w:r>
      <w:r w:rsidRPr="003A4E2F">
        <w:rPr>
          <w:sz w:val="28"/>
          <w:szCs w:val="32"/>
        </w:rPr>
        <w:t>Printf(“Maximum CGPA is %.2f\n”,students[info].student_cgpa);</w:t>
      </w:r>
    </w:p>
    <w:p w14:paraId="07D74B36" w14:textId="436E309B" w:rsidR="002E0C6D" w:rsidRPr="003A4E2F" w:rsidRDefault="002E0C6D" w:rsidP="002E0C6D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   </w:t>
      </w:r>
      <w:r w:rsidR="003A4E2F" w:rsidRPr="003A4E2F">
        <w:rPr>
          <w:sz w:val="28"/>
          <w:szCs w:val="32"/>
        </w:rPr>
        <w:tab/>
      </w:r>
      <w:r w:rsidR="003A4E2F" w:rsidRPr="003A4E2F">
        <w:rPr>
          <w:sz w:val="28"/>
          <w:szCs w:val="32"/>
        </w:rPr>
        <w:tab/>
      </w:r>
      <w:r w:rsidRPr="003A4E2F">
        <w:rPr>
          <w:sz w:val="28"/>
          <w:szCs w:val="32"/>
        </w:rPr>
        <w:t xml:space="preserve">Fprintf(GpaList,”Maximum CGPA is %.2f\n”, </w:t>
      </w:r>
      <w:r w:rsidRPr="003A4E2F">
        <w:rPr>
          <w:sz w:val="28"/>
          <w:szCs w:val="32"/>
        </w:rPr>
        <w:t>students[info].student_cgpa</w:t>
      </w:r>
      <w:r w:rsidRPr="003A4E2F">
        <w:rPr>
          <w:sz w:val="28"/>
          <w:szCs w:val="32"/>
        </w:rPr>
        <w:t>);</w:t>
      </w:r>
    </w:p>
    <w:p w14:paraId="748C5653" w14:textId="28AA54A3" w:rsidR="002E0C6D" w:rsidRPr="003A4E2F" w:rsidRDefault="002E0C6D" w:rsidP="002E0C6D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</w:t>
      </w:r>
      <w:r w:rsidR="003A4E2F" w:rsidRPr="003A4E2F">
        <w:rPr>
          <w:sz w:val="28"/>
          <w:szCs w:val="32"/>
        </w:rPr>
        <w:tab/>
      </w:r>
      <w:r w:rsidRPr="003A4E2F">
        <w:rPr>
          <w:sz w:val="28"/>
          <w:szCs w:val="32"/>
        </w:rPr>
        <w:t>}</w:t>
      </w:r>
    </w:p>
    <w:p w14:paraId="2C8102E0" w14:textId="297DBE65" w:rsidR="002E0C6D" w:rsidRPr="003A4E2F" w:rsidRDefault="00FA75AC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 xml:space="preserve"> </w:t>
      </w:r>
      <w:r w:rsidR="002E0C6D" w:rsidRPr="003A4E2F">
        <w:rPr>
          <w:b/>
          <w:sz w:val="28"/>
          <w:szCs w:val="32"/>
        </w:rPr>
        <w:t xml:space="preserve">   }</w:t>
      </w:r>
    </w:p>
    <w:p w14:paraId="5BA0CA1F" w14:textId="6C582523" w:rsidR="00FA75AC" w:rsidRPr="003A4E2F" w:rsidRDefault="002E0C6D" w:rsidP="00FA75AC">
      <w:pPr>
        <w:spacing w:after="0"/>
        <w:jc w:val="both"/>
        <w:rPr>
          <w:b/>
          <w:sz w:val="28"/>
          <w:szCs w:val="32"/>
        </w:rPr>
      </w:pPr>
      <w:r w:rsidRPr="003A4E2F">
        <w:rPr>
          <w:b/>
          <w:sz w:val="28"/>
          <w:szCs w:val="32"/>
        </w:rPr>
        <w:t xml:space="preserve"> </w:t>
      </w:r>
      <w:r w:rsidR="00FA75AC" w:rsidRPr="003A4E2F">
        <w:rPr>
          <w:b/>
          <w:sz w:val="28"/>
          <w:szCs w:val="32"/>
        </w:rPr>
        <w:t xml:space="preserve">  ///call the function</w:t>
      </w:r>
      <w:bookmarkStart w:id="0" w:name="_GoBack"/>
      <w:bookmarkEnd w:id="0"/>
    </w:p>
    <w:p w14:paraId="4276F029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for(info=0; info&lt;number; info++)</w:t>
      </w:r>
    </w:p>
    <w:p w14:paraId="67E83A1F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{</w:t>
      </w:r>
    </w:p>
    <w:p w14:paraId="530AA04F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   print_studentinfo(students[info]);</w:t>
      </w:r>
    </w:p>
    <w:p w14:paraId="0C7CA419" w14:textId="183EB186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}</w:t>
      </w:r>
    </w:p>
    <w:p w14:paraId="382D220B" w14:textId="61FFD679" w:rsidR="002E0C6D" w:rsidRPr="003A4E2F" w:rsidRDefault="002E0C6D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 fclose(GpaList);</w:t>
      </w:r>
    </w:p>
    <w:p w14:paraId="24AFFA46" w14:textId="77777777" w:rsidR="00FA75AC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 xml:space="preserve">    return 0;</w:t>
      </w:r>
    </w:p>
    <w:p w14:paraId="15690B4B" w14:textId="0E2102D5" w:rsidR="006C3544" w:rsidRPr="003A4E2F" w:rsidRDefault="00FA75AC" w:rsidP="00FA75AC">
      <w:pPr>
        <w:spacing w:after="0"/>
        <w:jc w:val="both"/>
        <w:rPr>
          <w:sz w:val="28"/>
          <w:szCs w:val="32"/>
        </w:rPr>
      </w:pPr>
      <w:r w:rsidRPr="003A4E2F">
        <w:rPr>
          <w:sz w:val="28"/>
          <w:szCs w:val="32"/>
        </w:rPr>
        <w:t>}</w:t>
      </w:r>
    </w:p>
    <w:sectPr w:rsidR="006C3544" w:rsidRPr="003A4E2F" w:rsidSect="006C3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44"/>
    <w:rsid w:val="002E0C6D"/>
    <w:rsid w:val="003A4E2F"/>
    <w:rsid w:val="00640B5E"/>
    <w:rsid w:val="006C3544"/>
    <w:rsid w:val="00FA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4F8A"/>
  <w15:chartTrackingRefBased/>
  <w15:docId w15:val="{82460096-F7D8-45A1-BA60-884A46F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739C-0C7A-41FA-A965-0F39BB2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Mohammad Rayhan</dc:creator>
  <cp:keywords/>
  <dc:description/>
  <cp:lastModifiedBy>Nur Mohammad Rayhan</cp:lastModifiedBy>
  <cp:revision>3</cp:revision>
  <dcterms:created xsi:type="dcterms:W3CDTF">2018-12-05T14:12:00Z</dcterms:created>
  <dcterms:modified xsi:type="dcterms:W3CDTF">2018-12-09T14:27:00Z</dcterms:modified>
</cp:coreProperties>
</file>